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INTENTIO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INT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4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GOOD INT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